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E024DD">
        <w:trPr>
          <w:trHeight w:val="1838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1397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2E1F22" w:rsidRPr="00F43704" w:rsidRDefault="002E1F22" w:rsidP="002E1F22">
            <w:pPr>
              <w:pStyle w:val="Heading1"/>
            </w:pPr>
            <w:r>
              <w:t>DINAS PERHUBUNGAN</w:t>
            </w:r>
          </w:p>
          <w:p w:rsidR="006B1247" w:rsidRPr="006E7CEC" w:rsidRDefault="002E1F22" w:rsidP="002E1F22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E52C19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’u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Raya No. 39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ecamat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31412"/>
    <w:rsid w:val="001546F7"/>
    <w:rsid w:val="001D06D5"/>
    <w:rsid w:val="001D465D"/>
    <w:rsid w:val="00203F08"/>
    <w:rsid w:val="0026541B"/>
    <w:rsid w:val="002B7794"/>
    <w:rsid w:val="002D39B7"/>
    <w:rsid w:val="002E1F22"/>
    <w:rsid w:val="002E2D5B"/>
    <w:rsid w:val="0035633C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2DD1-E2F9-4383-88C1-88432D0E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7:03:00Z</dcterms:created>
  <dcterms:modified xsi:type="dcterms:W3CDTF">2021-06-10T07:03:00Z</dcterms:modified>
</cp:coreProperties>
</file>